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25D3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第５号（第６条関係）</w:t>
      </w:r>
    </w:p>
    <w:p w14:paraId="7F2508CF" w14:textId="77777777" w:rsidR="00A76EB6" w:rsidRPr="00E141F3" w:rsidRDefault="00A76EB6" w:rsidP="00A76EB6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ACFE276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42FAD0C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540E7994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4A5B02E6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住所又は所在地</w:t>
      </w:r>
    </w:p>
    <w:p w14:paraId="208B0D1F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氏名又は名称及び</w:t>
      </w:r>
    </w:p>
    <w:p w14:paraId="11831064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代表者氏名　　　　　　　　　　　　　</w:t>
      </w:r>
    </w:p>
    <w:p w14:paraId="6C1893A8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5E5913E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530198B7" w14:textId="48F52CF9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</w:t>
      </w:r>
      <w:r w:rsidR="00093211">
        <w:rPr>
          <w:rFonts w:ascii="ＭＳ 明朝" w:hAnsi="ＭＳ 明朝" w:hint="eastAsia"/>
          <w:color w:val="000000" w:themeColor="text1"/>
          <w:sz w:val="22"/>
          <w:szCs w:val="22"/>
        </w:rPr>
        <w:t>令和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金</w:t>
      </w:r>
    </w:p>
    <w:p w14:paraId="7F4C9039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事業計画変更（中止）承認申請書</w:t>
      </w:r>
    </w:p>
    <w:p w14:paraId="3745E28E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F112134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F338389" w14:textId="619C1B8E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93211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年　　月　　日付け第　　　　　号で交付決定のあった令和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</w:t>
      </w:r>
      <w:r w:rsidR="00093211">
        <w:rPr>
          <w:rFonts w:ascii="ＭＳ 明朝" w:hAnsi="ＭＳ 明朝" w:hint="eastAsia"/>
          <w:color w:val="000000" w:themeColor="text1"/>
          <w:sz w:val="22"/>
          <w:szCs w:val="22"/>
        </w:rPr>
        <w:t>金に係る補助事業の計画を次のとおり変更（中止）したいので、令和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金交付要綱第６条の規定により、関係書類を</w:t>
      </w:r>
      <w:bookmarkStart w:id="0" w:name="_GoBack"/>
      <w:bookmarkEnd w:id="0"/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添えて申請します。</w:t>
      </w:r>
    </w:p>
    <w:p w14:paraId="1649E8B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C71E5C3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8883A8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変更（中止）の理由</w:t>
      </w:r>
    </w:p>
    <w:p w14:paraId="0D3A8BA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A0CAFD5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C24542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EE7EEBB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変更計画の内容</w:t>
      </w:r>
    </w:p>
    <w:tbl>
      <w:tblPr>
        <w:tblStyle w:val="a9"/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A76EB6" w:rsidRPr="00E141F3" w14:paraId="17D14DD3" w14:textId="77777777" w:rsidTr="005A5F9B">
        <w:trPr>
          <w:trHeight w:val="39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295" w14:textId="77777777" w:rsidR="00A76EB6" w:rsidRPr="00E141F3" w:rsidRDefault="00A76EB6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158" w14:textId="77777777" w:rsidR="00A76EB6" w:rsidRPr="00E141F3" w:rsidRDefault="00A76EB6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</w:tr>
      <w:tr w:rsidR="00A76EB6" w:rsidRPr="00E141F3" w14:paraId="085D22D8" w14:textId="77777777" w:rsidTr="005A5F9B">
        <w:trPr>
          <w:trHeight w:val="153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B9D" w14:textId="77777777" w:rsidR="00A76EB6" w:rsidRPr="00E141F3" w:rsidRDefault="00A76EB6" w:rsidP="005A5F9B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1B6" w14:textId="77777777" w:rsidR="00A76EB6" w:rsidRPr="00E141F3" w:rsidRDefault="00A76EB6" w:rsidP="005A5F9B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80E7622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DD6E2FF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３　添付書類</w:t>
      </w:r>
    </w:p>
    <w:p w14:paraId="17CF392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変更内容が分かる書類</w:t>
      </w:r>
    </w:p>
    <w:p w14:paraId="3239C0C5" w14:textId="65A5C462" w:rsidR="00D93193" w:rsidRPr="00A76EB6" w:rsidRDefault="00D9319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93193" w:rsidRPr="00A76EB6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1736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3211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C08FB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76EB6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2E22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FED-282E-41DB-8C43-8B3BCA5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5</cp:revision>
  <cp:lastPrinted>2021-04-08T10:21:00Z</cp:lastPrinted>
  <dcterms:created xsi:type="dcterms:W3CDTF">2020-07-21T11:30:00Z</dcterms:created>
  <dcterms:modified xsi:type="dcterms:W3CDTF">2023-03-23T07:29:00Z</dcterms:modified>
</cp:coreProperties>
</file>